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DC2223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DC2223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18D9D41D" w14:textId="71A9A7E9" w:rsidR="00E56150" w:rsidRPr="00DC2223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DC2223">
            <w:rPr>
              <w:rFonts w:ascii="宋体" w:eastAsia="宋体" w:hAnsi="宋体"/>
              <w:b/>
              <w:bCs/>
            </w:rPr>
            <w:fldChar w:fldCharType="begin"/>
          </w:r>
          <w:r w:rsidRPr="00DC2223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DC2223">
            <w:rPr>
              <w:rFonts w:ascii="宋体" w:eastAsia="宋体" w:hAnsi="宋体"/>
              <w:b/>
              <w:bCs/>
            </w:rPr>
            <w:fldChar w:fldCharType="separate"/>
          </w:r>
          <w:hyperlink w:anchor="_Toc77431370" w:history="1">
            <w:r w:rsidR="00E56150"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E56150"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E56150"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E56150"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0 \h </w:instrText>
            </w:r>
            <w:r w:rsidR="00E56150"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E56150"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E56150" w:rsidRPr="00DC2223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E56150"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AB17CD" w14:textId="3D06B1D0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1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1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BD074F" w14:textId="6C562678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2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2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3CE5B02" w14:textId="6E341EA6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3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3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E86388F" w14:textId="3FA76E35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4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4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E34C82C" w14:textId="67FE56BC" w:rsidR="00E56150" w:rsidRPr="00DC2223" w:rsidRDefault="00E5615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5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5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9F0347F" w14:textId="48A7BC78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6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6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F1AD75D" w14:textId="78BE7B60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7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7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3C4BB7D" w14:textId="266F7DAE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8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8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D5986CD" w14:textId="285CBDE2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79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79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E951886" w14:textId="13FC9E11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0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0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8DAB367" w14:textId="178726FB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1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1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2177BE" w14:textId="13EEF435" w:rsidR="00E56150" w:rsidRPr="00DC2223" w:rsidRDefault="00E5615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2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2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3FBA1A6" w14:textId="05F8A07B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3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3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77506E4" w14:textId="19916B79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4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获取已复习的单词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4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F962B67" w14:textId="0310D110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5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获取未复习的单词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5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0BC856" w14:textId="75D39549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6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6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21174BD" w14:textId="77720710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7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7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2B86D45" w14:textId="281CBE8E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8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8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844DE84" w14:textId="688DFA98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89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更新单词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89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191763" w14:textId="781A5B61" w:rsidR="00E56150" w:rsidRPr="00DC2223" w:rsidRDefault="00E5615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90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90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EA31BF6" w14:textId="157D7DF2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91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获取词书链接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91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27494E5" w14:textId="7A2CF6CB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92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92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80D795" w14:textId="17058569" w:rsidR="00E56150" w:rsidRPr="00DC2223" w:rsidRDefault="00E5615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93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93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2DB200E" w14:textId="0BC8689C" w:rsidR="00E56150" w:rsidRPr="00DC2223" w:rsidRDefault="00E5615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431394" w:history="1"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DC2223">
              <w:rPr>
                <w:rFonts w:ascii="宋体" w:eastAsia="宋体" w:hAnsi="宋体"/>
                <w:b/>
                <w:bCs/>
                <w:noProof/>
              </w:rPr>
              <w:tab/>
            </w:r>
            <w:r w:rsidRPr="00DC2223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431394 \h </w:instrTex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Pr="00DC2223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5B69AA60" w:rsidR="006D0963" w:rsidRPr="00DC2223" w:rsidRDefault="006D0963">
          <w:pPr>
            <w:rPr>
              <w:rFonts w:ascii="宋体" w:eastAsia="宋体" w:hAnsi="宋体"/>
            </w:rPr>
          </w:pPr>
          <w:r w:rsidRPr="00DC222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DC2223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DC2223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DC2223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DC2223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431370"/>
      <w:r w:rsidRPr="00DC2223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DC2223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DC2223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431371"/>
      <w:r w:rsidRPr="00DC2223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DC2223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DC2223">
        <w:rPr>
          <w:rFonts w:ascii="宋体" w:eastAsia="宋体" w:hAnsi="宋体" w:hint="eastAsia"/>
        </w:rPr>
        <w:t>请求方法：</w:t>
      </w:r>
      <w:r w:rsidRPr="00DC2223">
        <w:rPr>
          <w:rFonts w:ascii="宋体" w:eastAsia="宋体" w:hAnsi="宋体"/>
        </w:rPr>
        <w:t>POST</w:t>
      </w:r>
    </w:p>
    <w:p w14:paraId="7683BFAE" w14:textId="04652880" w:rsidR="000C2562" w:rsidRPr="00DC2223" w:rsidRDefault="000C2562" w:rsidP="000C2562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url</w:t>
      </w:r>
      <w:r w:rsidRPr="00DC2223">
        <w:rPr>
          <w:rFonts w:ascii="宋体" w:eastAsia="宋体" w:hAnsi="宋体" w:hint="eastAsia"/>
        </w:rPr>
        <w:t>：</w:t>
      </w:r>
      <w:r w:rsidR="008B7AC4" w:rsidRPr="00DC2223">
        <w:rPr>
          <w:rFonts w:ascii="宋体" w:eastAsia="宋体" w:hAnsi="宋体" w:hint="eastAsia"/>
        </w:rPr>
        <w:t>/reg</w:t>
      </w:r>
    </w:p>
    <w:p w14:paraId="3925C4C7" w14:textId="77777777" w:rsidR="006B1C73" w:rsidRPr="00DC2223" w:rsidRDefault="00CD79FA" w:rsidP="000C2562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传送参数形式：</w:t>
      </w:r>
      <w:r w:rsidR="006B1C73" w:rsidRPr="00DC2223">
        <w:rPr>
          <w:rFonts w:ascii="宋体" w:eastAsia="宋体" w:hAnsi="宋体"/>
        </w:rPr>
        <w:t>json字符串</w:t>
      </w:r>
    </w:p>
    <w:p w14:paraId="375D670E" w14:textId="685C5495" w:rsidR="000C2562" w:rsidRPr="00DC2223" w:rsidRDefault="000C2562" w:rsidP="000C2562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DC2223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DC2223" w14:paraId="198A60F1" w14:textId="77777777" w:rsidTr="00A73718">
        <w:tc>
          <w:tcPr>
            <w:tcW w:w="2074" w:type="dxa"/>
          </w:tcPr>
          <w:p w14:paraId="70B0C8A2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DC2223" w14:paraId="7F5FF12C" w14:textId="77777777" w:rsidTr="00A73718">
        <w:tc>
          <w:tcPr>
            <w:tcW w:w="2074" w:type="dxa"/>
          </w:tcPr>
          <w:p w14:paraId="6CB5D00B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DC2223" w:rsidRDefault="000C2562" w:rsidP="000C2562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DC2223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DC2223" w14:paraId="4A111E81" w14:textId="77777777" w:rsidTr="00A73718">
        <w:tc>
          <w:tcPr>
            <w:tcW w:w="2099" w:type="dxa"/>
          </w:tcPr>
          <w:p w14:paraId="118FCC0C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DC2223" w14:paraId="64375C5B" w14:textId="77777777" w:rsidTr="00A73718">
        <w:tc>
          <w:tcPr>
            <w:tcW w:w="2099" w:type="dxa"/>
          </w:tcPr>
          <w:p w14:paraId="0DCC1096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DC2223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DC2223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3D8EAAE2" w:rsidR="003769B7" w:rsidRPr="00DC2223" w:rsidRDefault="003769B7" w:rsidP="003769B7">
      <w:pPr>
        <w:ind w:left="360" w:firstLine="6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e.g.http://localhost:8180/user/reg?</w:t>
      </w:r>
      <w:r w:rsidRPr="00DC2223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DC2223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DC2223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431372"/>
      <w:r w:rsidRPr="00DC2223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DC2223" w:rsidRDefault="00D6249C" w:rsidP="0038691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</w:t>
      </w:r>
      <w:r w:rsidR="00AC66B8" w:rsidRPr="00DC2223">
        <w:rPr>
          <w:rFonts w:ascii="宋体" w:eastAsia="宋体" w:hAnsi="宋体"/>
        </w:rPr>
        <w:t>GET</w:t>
      </w:r>
    </w:p>
    <w:p w14:paraId="28B10DD7" w14:textId="0F90DF13" w:rsidR="00344C24" w:rsidRPr="00DC2223" w:rsidRDefault="00344C24" w:rsidP="0038691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url</w:t>
      </w:r>
      <w:r w:rsidRPr="00DC2223">
        <w:rPr>
          <w:rFonts w:ascii="宋体" w:eastAsia="宋体" w:hAnsi="宋体" w:hint="eastAsia"/>
        </w:rPr>
        <w:t>：</w:t>
      </w:r>
      <w:r w:rsidR="008B7AC4" w:rsidRPr="00DC2223">
        <w:rPr>
          <w:rFonts w:ascii="宋体" w:eastAsia="宋体" w:hAnsi="宋体" w:hint="eastAsia"/>
        </w:rPr>
        <w:t>/</w:t>
      </w:r>
      <w:r w:rsidR="008B7AC4" w:rsidRPr="00DC2223">
        <w:rPr>
          <w:rFonts w:ascii="宋体" w:eastAsia="宋体" w:hAnsi="宋体"/>
        </w:rPr>
        <w:t>login</w:t>
      </w:r>
    </w:p>
    <w:p w14:paraId="43CA9CF1" w14:textId="47E33326" w:rsidR="002D4B43" w:rsidRPr="00DC2223" w:rsidRDefault="002D4B43" w:rsidP="002D4B43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传送参数形式：</w:t>
      </w:r>
      <w:r w:rsidRPr="00DC2223">
        <w:rPr>
          <w:rFonts w:ascii="宋体" w:eastAsia="宋体" w:hAnsi="宋体"/>
        </w:rPr>
        <w:t>url拼接</w:t>
      </w:r>
    </w:p>
    <w:p w14:paraId="69261C14" w14:textId="77777777" w:rsidR="00D6249C" w:rsidRPr="00DC2223" w:rsidRDefault="00D6249C" w:rsidP="0038691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DC2223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DC2223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DC2223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DC2223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DC2223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DC2223" w14:paraId="191D2598" w14:textId="77777777" w:rsidTr="002E3F6F">
        <w:tc>
          <w:tcPr>
            <w:tcW w:w="2074" w:type="dxa"/>
          </w:tcPr>
          <w:p w14:paraId="78BBEC22" w14:textId="6A1F792C" w:rsidR="00D6249C" w:rsidRPr="00DC2223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DC2223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DC2223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DC2223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DC2223" w14:paraId="573B9E2C" w14:textId="77777777" w:rsidTr="002E3F6F">
        <w:tc>
          <w:tcPr>
            <w:tcW w:w="2074" w:type="dxa"/>
          </w:tcPr>
          <w:p w14:paraId="00248F95" w14:textId="7A26EB6D" w:rsidR="00386916" w:rsidRPr="00DC2223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DC2223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DC2223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DC2223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DC2223" w:rsidRDefault="00D6249C" w:rsidP="0038691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DC2223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DC2223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DC2223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DC2223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DC2223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DC2223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DC2223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DC2223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DC2223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DC2223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DC2223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DC2223">
              <w:rPr>
                <w:rFonts w:ascii="宋体" w:eastAsia="宋体" w:hAnsi="宋体" w:hint="eastAsia"/>
                <w:b/>
                <w:bCs/>
              </w:rPr>
              <w:t>r</w:t>
            </w:r>
            <w:r w:rsidRPr="00DC2223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DC2223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DC2223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DC2223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DC2223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DC2223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</w:t>
            </w:r>
            <w:r w:rsidRPr="00DC2223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DC2223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DC2223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L</w:t>
            </w:r>
            <w:r w:rsidRPr="00DC2223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DC2223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DC2223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DC2223" w:rsidRDefault="008F1FFE" w:rsidP="002E78A6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  <w:t xml:space="preserve">e.g. </w:t>
      </w:r>
      <w:r w:rsidR="00F3463F" w:rsidRPr="00DC2223">
        <w:rPr>
          <w:rFonts w:ascii="宋体" w:eastAsia="宋体" w:hAnsi="宋体" w:hint="eastAsia"/>
        </w:rPr>
        <w:t>1、</w:t>
      </w:r>
      <w:r w:rsidR="004D5472" w:rsidRPr="00DC2223">
        <w:rPr>
          <w:rFonts w:ascii="宋体" w:eastAsia="宋体" w:hAnsi="宋体" w:hint="eastAsia"/>
        </w:rPr>
        <w:t>密码用户名均正确：</w:t>
      </w:r>
    </w:p>
    <w:p w14:paraId="4440B037" w14:textId="288E9BBD" w:rsidR="008F1FFE" w:rsidRPr="00DC2223" w:rsidRDefault="008F1FFE" w:rsidP="004D5472">
      <w:pPr>
        <w:ind w:firstLine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http://localhost:8180/user/login?name=xzc&amp;password=123456</w:t>
      </w:r>
    </w:p>
    <w:p w14:paraId="1E02867B" w14:textId="72BE5A1A" w:rsidR="0084494C" w:rsidRPr="00DC2223" w:rsidRDefault="008F1FFE" w:rsidP="002E78A6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lastRenderedPageBreak/>
        <w:t xml:space="preserve"> </w:t>
      </w:r>
      <w:r w:rsidRPr="00DC2223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DC2223" w:rsidRDefault="00F3463F" w:rsidP="002E78A6">
      <w:pPr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DC2223" w:rsidRDefault="00F3463F" w:rsidP="002E78A6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DC2223" w:rsidRDefault="00F76E42" w:rsidP="002E78A6">
      <w:pPr>
        <w:rPr>
          <w:rFonts w:ascii="宋体" w:eastAsia="宋体" w:hAnsi="宋体" w:hint="eastAsia"/>
        </w:rPr>
      </w:pPr>
    </w:p>
    <w:p w14:paraId="2CEC4329" w14:textId="5F9AEBF6" w:rsidR="00386916" w:rsidRPr="00DC2223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431373"/>
      <w:r w:rsidRPr="00DC2223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DC2223" w:rsidRDefault="002E78A6" w:rsidP="002E78A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</w:t>
      </w:r>
      <w:r w:rsidRPr="00DC2223">
        <w:rPr>
          <w:rFonts w:ascii="宋体" w:eastAsia="宋体" w:hAnsi="宋体"/>
        </w:rPr>
        <w:t>GET</w:t>
      </w:r>
    </w:p>
    <w:p w14:paraId="66161BD2" w14:textId="5EC77143" w:rsidR="002E78A6" w:rsidRPr="00DC2223" w:rsidRDefault="002E78A6" w:rsidP="002E78A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url</w:t>
      </w:r>
      <w:r w:rsidRPr="00DC2223">
        <w:rPr>
          <w:rFonts w:ascii="宋体" w:eastAsia="宋体" w:hAnsi="宋体" w:hint="eastAsia"/>
        </w:rPr>
        <w:t>：/</w:t>
      </w:r>
      <w:r w:rsidR="0084494C" w:rsidRPr="00DC2223">
        <w:rPr>
          <w:rFonts w:ascii="宋体" w:eastAsia="宋体" w:hAnsi="宋体" w:hint="eastAsia"/>
        </w:rPr>
        <w:t>find</w:t>
      </w:r>
      <w:r w:rsidR="0084494C" w:rsidRPr="00DC2223">
        <w:rPr>
          <w:rFonts w:ascii="宋体" w:eastAsia="宋体" w:hAnsi="宋体"/>
        </w:rPr>
        <w:t>U</w:t>
      </w:r>
      <w:r w:rsidR="0084494C" w:rsidRPr="00DC2223">
        <w:rPr>
          <w:rFonts w:ascii="宋体" w:eastAsia="宋体" w:hAnsi="宋体" w:hint="eastAsia"/>
        </w:rPr>
        <w:t>ser</w:t>
      </w:r>
      <w:r w:rsidR="0084494C" w:rsidRPr="00DC2223">
        <w:rPr>
          <w:rFonts w:ascii="宋体" w:eastAsia="宋体" w:hAnsi="宋体"/>
        </w:rPr>
        <w:t>Id</w:t>
      </w:r>
    </w:p>
    <w:p w14:paraId="2451100D" w14:textId="05FB3561" w:rsidR="006B1C73" w:rsidRPr="00DC2223" w:rsidRDefault="006B1C73" w:rsidP="000D0D40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传送参数形式：</w:t>
      </w:r>
      <w:r w:rsidRPr="00DC2223">
        <w:rPr>
          <w:rFonts w:ascii="宋体" w:eastAsia="宋体" w:hAnsi="宋体"/>
        </w:rPr>
        <w:t>url拼接</w:t>
      </w:r>
    </w:p>
    <w:p w14:paraId="79362D57" w14:textId="77777777" w:rsidR="002E78A6" w:rsidRPr="00DC2223" w:rsidRDefault="002E78A6" w:rsidP="002E78A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DC2223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DC2223" w14:paraId="0E560915" w14:textId="77777777" w:rsidTr="00A73718">
        <w:tc>
          <w:tcPr>
            <w:tcW w:w="2074" w:type="dxa"/>
          </w:tcPr>
          <w:p w14:paraId="640624E2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DC2223" w:rsidRDefault="002E78A6" w:rsidP="002E78A6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DC2223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DC2223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DC2223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DC2223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</w:t>
            </w:r>
            <w:r w:rsidRPr="00DC2223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DC2223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DC2223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DC2223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DC2223" w:rsidRDefault="00F05AF6" w:rsidP="00D6249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e.g.</w:t>
      </w:r>
      <w:r w:rsidRPr="00DC2223">
        <w:rPr>
          <w:rFonts w:ascii="宋体" w:eastAsia="宋体" w:hAnsi="宋体"/>
        </w:rPr>
        <w:t xml:space="preserve"> </w:t>
      </w:r>
      <w:r w:rsidR="00600BDC" w:rsidRPr="00DC2223">
        <w:rPr>
          <w:rFonts w:ascii="宋体" w:eastAsia="宋体" w:hAnsi="宋体" w:hint="eastAsia"/>
        </w:rPr>
        <w:t>1、用户名已存在：</w:t>
      </w:r>
    </w:p>
    <w:p w14:paraId="6C488AB3" w14:textId="4E0A0688" w:rsidR="00D6249C" w:rsidRPr="00DC2223" w:rsidRDefault="00F05AF6" w:rsidP="00600BDC">
      <w:pPr>
        <w:ind w:firstLine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http://localhost:8180/user/findUserId?name=xzc</w:t>
      </w:r>
    </w:p>
    <w:p w14:paraId="232B0219" w14:textId="0B93636C" w:rsidR="00E72246" w:rsidRPr="00DC2223" w:rsidRDefault="001D107C" w:rsidP="00D6249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DC2223" w:rsidRDefault="00600BDC" w:rsidP="00D6249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DC2223" w:rsidRDefault="00600BDC" w:rsidP="00D6249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DC2223" w:rsidRDefault="00600BDC" w:rsidP="00D6249C">
      <w:pPr>
        <w:rPr>
          <w:rFonts w:ascii="宋体" w:eastAsia="宋体" w:hAnsi="宋体" w:hint="eastAsia"/>
        </w:rPr>
      </w:pPr>
    </w:p>
    <w:p w14:paraId="2A5764DA" w14:textId="75C4CADF" w:rsidR="00600BDC" w:rsidRPr="00DC2223" w:rsidRDefault="00600BDC" w:rsidP="00D6249C">
      <w:pPr>
        <w:rPr>
          <w:rFonts w:ascii="宋体" w:eastAsia="宋体" w:hAnsi="宋体" w:hint="eastAsia"/>
        </w:rPr>
      </w:pPr>
      <w:r w:rsidRPr="00DC2223">
        <w:rPr>
          <w:rFonts w:ascii="宋体" w:eastAsia="宋体" w:hAnsi="宋体"/>
        </w:rPr>
        <w:tab/>
      </w:r>
    </w:p>
    <w:p w14:paraId="6ECDE171" w14:textId="77FF1345" w:rsidR="003B0556" w:rsidRPr="00DC2223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431374"/>
      <w:r w:rsidRPr="00DC2223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DC2223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</w:t>
      </w:r>
      <w:r w:rsidRPr="00DC2223">
        <w:rPr>
          <w:rFonts w:ascii="宋体" w:eastAsia="宋体" w:hAnsi="宋体"/>
        </w:rPr>
        <w:t>PUT</w:t>
      </w:r>
    </w:p>
    <w:p w14:paraId="622069DC" w14:textId="0AE07F9B" w:rsidR="003B0556" w:rsidRPr="00DC2223" w:rsidRDefault="003B0556" w:rsidP="003B055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url</w:t>
      </w:r>
      <w:r w:rsidRPr="00DC2223">
        <w:rPr>
          <w:rFonts w:ascii="宋体" w:eastAsia="宋体" w:hAnsi="宋体" w:hint="eastAsia"/>
        </w:rPr>
        <w:t>：/updat</w:t>
      </w:r>
      <w:r w:rsidRPr="00DC2223">
        <w:rPr>
          <w:rFonts w:ascii="宋体" w:eastAsia="宋体" w:hAnsi="宋体"/>
        </w:rPr>
        <w:t>e</w:t>
      </w:r>
    </w:p>
    <w:p w14:paraId="108A1602" w14:textId="3B34341D" w:rsidR="003B0556" w:rsidRPr="00DC2223" w:rsidRDefault="003B0556" w:rsidP="003B055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传送参数形式：</w:t>
      </w:r>
      <w:r w:rsidR="00ED4ECA" w:rsidRPr="00DC2223">
        <w:rPr>
          <w:rFonts w:ascii="宋体" w:eastAsia="宋体" w:hAnsi="宋体" w:hint="eastAsia"/>
        </w:rPr>
        <w:t>url拼接</w:t>
      </w:r>
    </w:p>
    <w:p w14:paraId="1C7B1296" w14:textId="77777777" w:rsidR="003B0556" w:rsidRPr="00DC2223" w:rsidRDefault="003B0556" w:rsidP="003B055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DC2223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DC2223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DC2223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DC2223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DC2223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DC2223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DC2223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DC2223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DC2223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DC2223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DC2223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DC2223" w14:paraId="470C506A" w14:textId="77777777" w:rsidTr="00D27BCA">
        <w:tc>
          <w:tcPr>
            <w:tcW w:w="2074" w:type="dxa"/>
          </w:tcPr>
          <w:p w14:paraId="3A25020E" w14:textId="77777777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DC2223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DC2223" w:rsidRDefault="003B0556" w:rsidP="003B0556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DC2223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DC2223" w14:paraId="5F350890" w14:textId="77777777" w:rsidTr="00D27BCA">
        <w:tc>
          <w:tcPr>
            <w:tcW w:w="2099" w:type="dxa"/>
          </w:tcPr>
          <w:p w14:paraId="63403F89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DC2223" w14:paraId="584366BA" w14:textId="77777777" w:rsidTr="00D27BCA">
        <w:tc>
          <w:tcPr>
            <w:tcW w:w="2099" w:type="dxa"/>
          </w:tcPr>
          <w:p w14:paraId="10966810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DC2223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2CA4994F" w:rsidR="003B0556" w:rsidRPr="00DC2223" w:rsidRDefault="00795110" w:rsidP="003B0556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e.g.</w:t>
      </w:r>
      <w:hyperlink r:id="rId11" w:history="1">
        <w:r w:rsidR="00AE07B8" w:rsidRPr="00DC2223">
          <w:rPr>
            <w:rFonts w:ascii="宋体" w:eastAsia="宋体" w:hAnsi="宋体"/>
          </w:rPr>
          <w:t>http://localhost:8180/user/update?id=3&amp;name=Anna&amp;password=root</w:t>
        </w:r>
      </w:hyperlink>
    </w:p>
    <w:p w14:paraId="2973F7F2" w14:textId="78A840E5" w:rsidR="00AE07B8" w:rsidRPr="00DC2223" w:rsidRDefault="00AE07B8" w:rsidP="003B0556">
      <w:pPr>
        <w:ind w:left="360"/>
        <w:rPr>
          <w:rFonts w:ascii="宋体" w:eastAsia="宋体" w:hAnsi="宋体"/>
          <w:b/>
          <w:bCs/>
        </w:rPr>
      </w:pPr>
      <w:r w:rsidRPr="00DC2223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DC2223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DC2223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DC2223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431375"/>
      <w:r w:rsidRPr="00DC2223">
        <w:rPr>
          <w:rFonts w:ascii="宋体" w:eastAsia="宋体" w:hAnsi="宋体" w:hint="eastAsia"/>
          <w:sz w:val="24"/>
          <w:szCs w:val="24"/>
        </w:rPr>
        <w:t>词书</w:t>
      </w:r>
      <w:r w:rsidR="0043684D" w:rsidRPr="00DC2223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DC2223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431376"/>
      <w:r w:rsidRPr="00DC2223">
        <w:rPr>
          <w:rFonts w:ascii="宋体" w:eastAsia="宋体" w:hAnsi="宋体" w:hint="eastAsia"/>
          <w:sz w:val="21"/>
          <w:szCs w:val="21"/>
        </w:rPr>
        <w:t>获取</w:t>
      </w:r>
      <w:r w:rsidR="00DD235A" w:rsidRPr="00DC2223">
        <w:rPr>
          <w:rFonts w:ascii="宋体" w:eastAsia="宋体" w:hAnsi="宋体" w:hint="eastAsia"/>
          <w:sz w:val="21"/>
          <w:szCs w:val="21"/>
        </w:rPr>
        <w:t>某个用户</w:t>
      </w:r>
      <w:r w:rsidRPr="00DC2223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DC2223" w:rsidRDefault="00000001" w:rsidP="00FF5535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</w:t>
      </w:r>
      <w:r w:rsidR="00EB0F0D" w:rsidRPr="00DC2223">
        <w:rPr>
          <w:rFonts w:ascii="宋体" w:eastAsia="宋体" w:hAnsi="宋体" w:hint="eastAsia"/>
        </w:rPr>
        <w:t>G</w:t>
      </w:r>
      <w:r w:rsidR="00EB0F0D" w:rsidRPr="00DC2223">
        <w:rPr>
          <w:rFonts w:ascii="宋体" w:eastAsia="宋体" w:hAnsi="宋体"/>
        </w:rPr>
        <w:t>ET</w:t>
      </w:r>
    </w:p>
    <w:p w14:paraId="30BD5914" w14:textId="4AE20800" w:rsidR="006D5379" w:rsidRPr="00DC2223" w:rsidRDefault="00344C24" w:rsidP="006D5379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url</w:t>
      </w:r>
      <w:r w:rsidRPr="00DC2223">
        <w:rPr>
          <w:rFonts w:ascii="宋体" w:eastAsia="宋体" w:hAnsi="宋体" w:hint="eastAsia"/>
        </w:rPr>
        <w:t>：</w:t>
      </w:r>
      <w:r w:rsidR="00EB0F0D" w:rsidRPr="00DC2223">
        <w:rPr>
          <w:rFonts w:ascii="宋体" w:eastAsia="宋体" w:hAnsi="宋体" w:hint="eastAsia"/>
        </w:rPr>
        <w:t>/</w:t>
      </w:r>
      <w:r w:rsidR="00EB0F0D" w:rsidRPr="00DC2223">
        <w:rPr>
          <w:rFonts w:ascii="宋体" w:eastAsia="宋体" w:hAnsi="宋体"/>
        </w:rPr>
        <w:t>dic/get</w:t>
      </w:r>
      <w:r w:rsidR="00DD3721" w:rsidRPr="00DC2223">
        <w:rPr>
          <w:rFonts w:ascii="宋体" w:eastAsia="宋体" w:hAnsi="宋体"/>
        </w:rPr>
        <w:t>Dic</w:t>
      </w:r>
      <w:r w:rsidR="00EB0F0D" w:rsidRPr="00DC2223">
        <w:rPr>
          <w:rFonts w:ascii="宋体" w:eastAsia="宋体" w:hAnsi="宋体"/>
        </w:rPr>
        <w:t>Al</w:t>
      </w:r>
      <w:r w:rsidR="006D5379" w:rsidRPr="00DC2223">
        <w:rPr>
          <w:rFonts w:ascii="宋体" w:eastAsia="宋体" w:hAnsi="宋体"/>
        </w:rPr>
        <w:t>l</w:t>
      </w:r>
    </w:p>
    <w:p w14:paraId="7D50273C" w14:textId="0BBE994B" w:rsidR="00000001" w:rsidRPr="00DC2223" w:rsidRDefault="00000001" w:rsidP="00FF5535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DC2223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DC2223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DC2223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DC2223">
              <w:rPr>
                <w:rFonts w:ascii="宋体" w:eastAsia="宋体" w:hAnsi="宋体"/>
                <w:b/>
                <w:bCs/>
              </w:rPr>
              <w:t>I</w:t>
            </w:r>
            <w:r w:rsidRPr="00DC2223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DC2223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DC2223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DC2223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DC2223" w:rsidRDefault="00000001" w:rsidP="00FF5535">
      <w:pPr>
        <w:ind w:firstLine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DC2223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DC2223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DC2223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DC2223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DC2223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DC2223" w14:paraId="502E6D3D" w14:textId="77777777" w:rsidTr="00A73718">
        <w:tc>
          <w:tcPr>
            <w:tcW w:w="2074" w:type="dxa"/>
          </w:tcPr>
          <w:p w14:paraId="55AD366D" w14:textId="38D33B41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DC2223" w14:paraId="7989EF6E" w14:textId="77777777" w:rsidTr="00A73718">
        <w:tc>
          <w:tcPr>
            <w:tcW w:w="2074" w:type="dxa"/>
          </w:tcPr>
          <w:p w14:paraId="20219D72" w14:textId="2EAA38F6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DC2223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DC2223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</w:t>
            </w:r>
            <w:r w:rsidRPr="00DC2223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DC2223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DC2223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DC2223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7BEDDC4A" w:rsidR="00196676" w:rsidRPr="00DC2223" w:rsidRDefault="00146A5D" w:rsidP="00FF5535">
      <w:pPr>
        <w:ind w:firstLine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 xml:space="preserve">e.g. </w:t>
      </w:r>
      <w:hyperlink r:id="rId13" w:history="1">
        <w:r w:rsidRPr="00DC2223">
          <w:rPr>
            <w:rFonts w:ascii="宋体" w:eastAsia="宋体" w:hAnsi="宋体"/>
          </w:rPr>
          <w:t>http://localhost:8180/dic/getDicAll?userId=1</w:t>
        </w:r>
      </w:hyperlink>
    </w:p>
    <w:p w14:paraId="65FC35EA" w14:textId="33A1010E" w:rsidR="00146A5D" w:rsidRPr="00DC2223" w:rsidRDefault="00146A5D" w:rsidP="00FF5535">
      <w:pPr>
        <w:ind w:firstLine="42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DC2223" w:rsidRDefault="00000001">
      <w:pPr>
        <w:rPr>
          <w:rFonts w:ascii="宋体" w:eastAsia="宋体" w:hAnsi="宋体"/>
        </w:rPr>
      </w:pPr>
    </w:p>
    <w:p w14:paraId="69F72101" w14:textId="125AD1D5" w:rsidR="006D0963" w:rsidRPr="00DC2223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431377"/>
      <w:r w:rsidRPr="00DC2223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DC2223">
        <w:rPr>
          <w:rFonts w:ascii="宋体" w:eastAsia="宋体" w:hAnsi="宋体" w:hint="eastAsia"/>
          <w:sz w:val="21"/>
          <w:szCs w:val="21"/>
        </w:rPr>
        <w:t>查询</w:t>
      </w:r>
      <w:r w:rsidRPr="00DC2223">
        <w:rPr>
          <w:rFonts w:ascii="宋体" w:eastAsia="宋体" w:hAnsi="宋体" w:hint="eastAsia"/>
          <w:sz w:val="21"/>
          <w:szCs w:val="21"/>
        </w:rPr>
        <w:t>词书</w:t>
      </w:r>
      <w:r w:rsidR="00182CB0" w:rsidRPr="00DC2223">
        <w:rPr>
          <w:rFonts w:ascii="宋体" w:eastAsia="宋体" w:hAnsi="宋体" w:hint="eastAsia"/>
          <w:sz w:val="21"/>
          <w:szCs w:val="21"/>
        </w:rPr>
        <w:t>（</w:t>
      </w:r>
      <w:r w:rsidR="003F5D9C" w:rsidRPr="00DC2223">
        <w:rPr>
          <w:rFonts w:ascii="宋体" w:eastAsia="宋体" w:hAnsi="宋体" w:hint="eastAsia"/>
          <w:sz w:val="21"/>
          <w:szCs w:val="21"/>
        </w:rPr>
        <w:t>词书名是</w:t>
      </w:r>
      <w:r w:rsidR="00182CB0" w:rsidRPr="00DC2223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DC2223" w:rsidRDefault="00000001" w:rsidP="00FF5535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</w:t>
      </w:r>
      <w:r w:rsidR="006E23C8" w:rsidRPr="00DC2223">
        <w:rPr>
          <w:rFonts w:ascii="宋体" w:eastAsia="宋体" w:hAnsi="宋体" w:hint="eastAsia"/>
        </w:rPr>
        <w:t>G</w:t>
      </w:r>
      <w:r w:rsidR="006E23C8" w:rsidRPr="00DC2223">
        <w:rPr>
          <w:rFonts w:ascii="宋体" w:eastAsia="宋体" w:hAnsi="宋体"/>
        </w:rPr>
        <w:t>ET</w:t>
      </w:r>
    </w:p>
    <w:p w14:paraId="1357120A" w14:textId="47B4F17D" w:rsidR="00344C24" w:rsidRPr="00DC2223" w:rsidRDefault="00344C24" w:rsidP="00FF5535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url</w:t>
      </w:r>
      <w:r w:rsidRPr="00DC2223">
        <w:rPr>
          <w:rFonts w:ascii="宋体" w:eastAsia="宋体" w:hAnsi="宋体" w:hint="eastAsia"/>
        </w:rPr>
        <w:t>：</w:t>
      </w:r>
      <w:r w:rsidR="00EB0F0D" w:rsidRPr="00DC2223">
        <w:rPr>
          <w:rFonts w:ascii="宋体" w:eastAsia="宋体" w:hAnsi="宋体" w:hint="eastAsia"/>
        </w:rPr>
        <w:t>/</w:t>
      </w:r>
      <w:r w:rsidR="00EB0F0D" w:rsidRPr="00DC2223">
        <w:rPr>
          <w:rFonts w:ascii="宋体" w:eastAsia="宋体" w:hAnsi="宋体"/>
        </w:rPr>
        <w:t>dic/</w:t>
      </w:r>
      <w:r w:rsidR="00576866" w:rsidRPr="00DC2223">
        <w:rPr>
          <w:rFonts w:ascii="宋体" w:eastAsia="宋体" w:hAnsi="宋体"/>
        </w:rPr>
        <w:t>getDic</w:t>
      </w:r>
      <w:r w:rsidR="00EB0F0D" w:rsidRPr="00DC2223">
        <w:rPr>
          <w:rFonts w:ascii="宋体" w:eastAsia="宋体" w:hAnsi="宋体"/>
        </w:rPr>
        <w:t>ByName</w:t>
      </w:r>
    </w:p>
    <w:p w14:paraId="6A174F19" w14:textId="15B2B048" w:rsidR="00000001" w:rsidRPr="00DC2223" w:rsidRDefault="00000001" w:rsidP="00FF5535">
      <w:pPr>
        <w:ind w:leftChars="200" w:left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DC2223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DC2223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DC2223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DC2223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DC2223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DC2223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u</w:t>
            </w:r>
            <w:r w:rsidRPr="00DC2223">
              <w:rPr>
                <w:rFonts w:ascii="宋体" w:eastAsia="宋体" w:hAnsi="宋体"/>
                <w:b/>
                <w:bCs/>
              </w:rPr>
              <w:t>ser</w:t>
            </w:r>
            <w:r w:rsidR="00812889" w:rsidRPr="00DC2223">
              <w:rPr>
                <w:rFonts w:ascii="宋体" w:eastAsia="宋体" w:hAnsi="宋体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DC2223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DC2223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DC2223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DC2223" w:rsidRDefault="00000001" w:rsidP="00FF5535">
      <w:pPr>
        <w:ind w:firstLine="42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DC2223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DC2223" w14:paraId="297E2C2D" w14:textId="77777777" w:rsidTr="000457F1">
        <w:tc>
          <w:tcPr>
            <w:tcW w:w="2074" w:type="dxa"/>
          </w:tcPr>
          <w:p w14:paraId="76BB488B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DC2223" w14:paraId="56D1CEBB" w14:textId="77777777" w:rsidTr="000457F1">
        <w:tc>
          <w:tcPr>
            <w:tcW w:w="2074" w:type="dxa"/>
          </w:tcPr>
          <w:p w14:paraId="6871948F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DC2223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</w:t>
            </w:r>
            <w:r w:rsidRPr="00DC2223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DC2223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DC2223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DC2223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DC2223" w:rsidRDefault="00182CB0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  <w:t xml:space="preserve">e.g. </w:t>
      </w:r>
      <w:r w:rsidR="00E21A3A" w:rsidRPr="00DC2223">
        <w:rPr>
          <w:rFonts w:ascii="宋体" w:eastAsia="宋体" w:hAnsi="宋体" w:hint="eastAsia"/>
        </w:rPr>
        <w:t>1、模糊查询结果存在：</w:t>
      </w:r>
    </w:p>
    <w:p w14:paraId="63478FBF" w14:textId="15E763CA" w:rsidR="0033305C" w:rsidRPr="00DC2223" w:rsidRDefault="00E21A3A" w:rsidP="00E21A3A">
      <w:pPr>
        <w:ind w:firstLine="420"/>
        <w:rPr>
          <w:rFonts w:ascii="宋体" w:eastAsia="宋体" w:hAnsi="宋体"/>
        </w:rPr>
      </w:pPr>
      <w:hyperlink r:id="rId15" w:history="1">
        <w:r w:rsidRPr="00DC2223">
          <w:rPr>
            <w:rFonts w:ascii="宋体" w:eastAsia="宋体" w:hAnsi="宋体"/>
          </w:rPr>
          <w:t>http://localhost:8180/dic/getDicByName?userId=1&amp;name=CE</w:t>
        </w:r>
      </w:hyperlink>
    </w:p>
    <w:p w14:paraId="685EE77D" w14:textId="0780FC56" w:rsidR="00182CB0" w:rsidRPr="00DC2223" w:rsidRDefault="000071CE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="00771524" w:rsidRPr="00DC2223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DC2223" w:rsidRDefault="00E21A3A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lastRenderedPageBreak/>
        <w:tab/>
      </w:r>
      <w:r w:rsidRPr="00DC2223">
        <w:rPr>
          <w:rFonts w:ascii="宋体" w:eastAsia="宋体" w:hAnsi="宋体" w:hint="eastAsia"/>
        </w:rPr>
        <w:t>2、模糊查询结果不存在：</w:t>
      </w:r>
    </w:p>
    <w:p w14:paraId="10570D69" w14:textId="436C87CB" w:rsidR="00E21A3A" w:rsidRPr="00DC2223" w:rsidRDefault="0071019F" w:rsidP="00E21A3A">
      <w:pPr>
        <w:ind w:firstLine="420"/>
        <w:rPr>
          <w:rFonts w:ascii="宋体" w:eastAsia="宋体" w:hAnsi="宋体"/>
        </w:rPr>
      </w:pPr>
      <w:hyperlink r:id="rId17" w:history="1">
        <w:r w:rsidRPr="00DC2223">
          <w:rPr>
            <w:rStyle w:val="a5"/>
            <w:rFonts w:ascii="宋体" w:eastAsia="宋体" w:hAnsi="宋体"/>
          </w:rPr>
          <w:t>http://localhost:8180/dic/getDicByName?userId=1&amp;name=A</w:t>
        </w:r>
      </w:hyperlink>
    </w:p>
    <w:p w14:paraId="1F872529" w14:textId="0BAB6EF4" w:rsidR="00E21A3A" w:rsidRPr="00DC2223" w:rsidRDefault="00E21A3A" w:rsidP="0033305C">
      <w:pPr>
        <w:rPr>
          <w:rFonts w:ascii="宋体" w:eastAsia="宋体" w:hAnsi="宋体" w:hint="eastAsia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DC2223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431378"/>
      <w:r w:rsidRPr="00DC2223">
        <w:rPr>
          <w:rFonts w:ascii="宋体" w:eastAsia="宋体" w:hAnsi="宋体" w:hint="eastAsia"/>
          <w:sz w:val="21"/>
          <w:szCs w:val="21"/>
        </w:rPr>
        <w:t>根据</w:t>
      </w:r>
      <w:r w:rsidR="00400F95" w:rsidRPr="00DC2223">
        <w:rPr>
          <w:rFonts w:ascii="宋体" w:eastAsia="宋体" w:hAnsi="宋体" w:hint="eastAsia"/>
          <w:sz w:val="21"/>
          <w:szCs w:val="21"/>
        </w:rPr>
        <w:t>用户id和</w:t>
      </w:r>
      <w:r w:rsidRPr="00DC2223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DC2223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DC2223" w:rsidRDefault="0033305C" w:rsidP="0033305C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</w:t>
      </w:r>
      <w:r w:rsidRPr="00DC2223">
        <w:rPr>
          <w:rFonts w:ascii="宋体" w:eastAsia="宋体" w:hAnsi="宋体"/>
        </w:rPr>
        <w:t>GET</w:t>
      </w:r>
    </w:p>
    <w:p w14:paraId="385108B4" w14:textId="7031E61E" w:rsidR="00E81C32" w:rsidRPr="00DC2223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url：/dic/findDicId</w:t>
      </w:r>
    </w:p>
    <w:p w14:paraId="4555EF47" w14:textId="66666D7C" w:rsidR="004B68FD" w:rsidRPr="00DC2223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DC2223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DC2223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DC2223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u</w:t>
            </w:r>
            <w:r w:rsidRPr="00DC2223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DC2223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DC2223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DC2223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DC2223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DC2223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DC2223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</w:t>
            </w:r>
            <w:r w:rsidRPr="00DC2223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DC2223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DC2223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e</w:t>
      </w:r>
      <w:r w:rsidRPr="00DC2223">
        <w:rPr>
          <w:rFonts w:ascii="宋体" w:eastAsia="宋体" w:hAnsi="宋体"/>
        </w:rPr>
        <w:t>.g.</w:t>
      </w:r>
      <w:r w:rsidR="0071019F" w:rsidRPr="00DC2223">
        <w:rPr>
          <w:rFonts w:ascii="宋体" w:eastAsia="宋体" w:hAnsi="宋体" w:hint="eastAsia"/>
        </w:rPr>
        <w:t>1、用户已经创建过相应名字的词书</w:t>
      </w:r>
    </w:p>
    <w:p w14:paraId="40256D04" w14:textId="54C0AF04" w:rsidR="004B68FD" w:rsidRPr="00DC2223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>http://localhost:8180/dic/findDicId?name=CET4&amp;userId=1</w:t>
      </w:r>
    </w:p>
    <w:p w14:paraId="48FBE079" w14:textId="41E14711" w:rsidR="00A16C7D" w:rsidRPr="00DC2223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DC2223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2、用户不存在相应名字的词书</w:t>
      </w:r>
    </w:p>
    <w:p w14:paraId="57D504FA" w14:textId="38B442A0" w:rsidR="0071019F" w:rsidRPr="00DC2223" w:rsidRDefault="0071019F" w:rsidP="00E81C32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DC2223">
        <w:rPr>
          <w:rFonts w:ascii="宋体" w:eastAsia="宋体" w:hAnsi="宋体"/>
        </w:rPr>
        <w:t>http://localhost:8180/dic/findDicId?name=A&amp;userId=1</w:t>
      </w:r>
    </w:p>
    <w:p w14:paraId="4BD6C7E4" w14:textId="3E31CCF4" w:rsidR="0071019F" w:rsidRPr="00DC2223" w:rsidRDefault="0071019F" w:rsidP="00E81C32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DC2223">
        <w:rPr>
          <w:rFonts w:ascii="宋体" w:eastAsia="宋体" w:hAnsi="宋体"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DC2223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431379"/>
      <w:r w:rsidRPr="00DC2223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DC2223" w:rsidRDefault="003A4543" w:rsidP="003A4543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P</w:t>
      </w:r>
      <w:r w:rsidRPr="00DC2223">
        <w:rPr>
          <w:rFonts w:ascii="宋体" w:eastAsia="宋体" w:hAnsi="宋体"/>
        </w:rPr>
        <w:t>OST</w:t>
      </w:r>
    </w:p>
    <w:p w14:paraId="7EA4B939" w14:textId="66B47571" w:rsidR="003A4543" w:rsidRPr="00DC2223" w:rsidRDefault="003A4543" w:rsidP="003A4543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url：/dic</w:t>
      </w:r>
      <w:r w:rsidRPr="00DC2223">
        <w:rPr>
          <w:rFonts w:ascii="宋体" w:eastAsia="宋体" w:hAnsi="宋体"/>
        </w:rPr>
        <w:t>/addDic</w:t>
      </w:r>
    </w:p>
    <w:p w14:paraId="340A6E3B" w14:textId="08158155" w:rsidR="003A4543" w:rsidRPr="00DC2223" w:rsidRDefault="003A4543" w:rsidP="003A4543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DC2223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DC2223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DC2223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de</w:t>
            </w:r>
            <w:r w:rsidRPr="00DC2223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DC2223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DC2223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DC2223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DC2223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DC2223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DC2223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DC2223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DC2223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DC2223" w:rsidRDefault="0048475F" w:rsidP="003A4543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DC2223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DC2223" w14:paraId="64E487DE" w14:textId="77777777" w:rsidTr="000457F1">
        <w:tc>
          <w:tcPr>
            <w:tcW w:w="2099" w:type="dxa"/>
          </w:tcPr>
          <w:p w14:paraId="1A5F08D5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DC2223" w14:paraId="4A740520" w14:textId="77777777" w:rsidTr="000457F1">
        <w:tc>
          <w:tcPr>
            <w:tcW w:w="2099" w:type="dxa"/>
          </w:tcPr>
          <w:p w14:paraId="2E3D4570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DC2223" w:rsidRDefault="0048475F" w:rsidP="003A4543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e</w:t>
      </w:r>
      <w:r w:rsidRPr="00DC2223">
        <w:rPr>
          <w:rFonts w:ascii="宋体" w:eastAsia="宋体" w:hAnsi="宋体"/>
        </w:rPr>
        <w:t>.g.</w:t>
      </w:r>
    </w:p>
    <w:p w14:paraId="2CF6E95B" w14:textId="3AE5BB44" w:rsidR="003A4543" w:rsidRPr="00DC2223" w:rsidRDefault="003A4543" w:rsidP="0048475F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DC2223" w:rsidRDefault="003A4543" w:rsidP="0048475F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DC2223" w:rsidRDefault="00B40EEE" w:rsidP="0048475F">
      <w:pPr>
        <w:ind w:firstLine="360"/>
        <w:rPr>
          <w:rFonts w:ascii="宋体" w:eastAsia="宋体" w:hAnsi="宋体" w:hint="eastAsia"/>
        </w:rPr>
      </w:pPr>
    </w:p>
    <w:p w14:paraId="4284D39A" w14:textId="0925FA59" w:rsidR="00E81C32" w:rsidRPr="00DC2223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431380"/>
      <w:r w:rsidRPr="00DC2223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DC2223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DC2223">
        <w:rPr>
          <w:rFonts w:ascii="宋体" w:eastAsia="宋体" w:hAnsi="宋体" w:hint="eastAsia"/>
        </w:rPr>
        <w:t>请求方式：D</w:t>
      </w:r>
      <w:r w:rsidRPr="00DC2223">
        <w:rPr>
          <w:rFonts w:ascii="宋体" w:eastAsia="宋体" w:hAnsi="宋体"/>
        </w:rPr>
        <w:t>ELETE</w:t>
      </w:r>
    </w:p>
    <w:p w14:paraId="15110A93" w14:textId="0264EE73" w:rsidR="0048475F" w:rsidRPr="00DC2223" w:rsidRDefault="0048475F" w:rsidP="0048475F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url：/dic/delete</w:t>
      </w:r>
      <w:r w:rsidRPr="00DC2223">
        <w:rPr>
          <w:rFonts w:ascii="宋体" w:eastAsia="宋体" w:hAnsi="宋体"/>
        </w:rPr>
        <w:t>Dic</w:t>
      </w:r>
    </w:p>
    <w:p w14:paraId="751C53B8" w14:textId="65811A8E" w:rsidR="0048475F" w:rsidRPr="00DC2223" w:rsidRDefault="0048475F" w:rsidP="0048475F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DC2223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DC2223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DC2223" w:rsidRDefault="0048475F" w:rsidP="0048475F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DC2223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DC2223" w14:paraId="5247AB47" w14:textId="77777777" w:rsidTr="000457F1">
        <w:tc>
          <w:tcPr>
            <w:tcW w:w="2099" w:type="dxa"/>
          </w:tcPr>
          <w:p w14:paraId="54D7E75B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DC2223" w14:paraId="4694B9F0" w14:textId="77777777" w:rsidTr="000457F1">
        <w:tc>
          <w:tcPr>
            <w:tcW w:w="2099" w:type="dxa"/>
          </w:tcPr>
          <w:p w14:paraId="2282937E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DC2223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DC2223" w:rsidRDefault="0048475F" w:rsidP="0048475F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e.g.</w:t>
      </w:r>
      <w:r w:rsidRPr="00DC2223">
        <w:rPr>
          <w:rFonts w:ascii="宋体" w:eastAsia="宋体" w:hAnsi="宋体"/>
        </w:rPr>
        <w:t xml:space="preserve"> </w:t>
      </w:r>
    </w:p>
    <w:p w14:paraId="2508B822" w14:textId="491854B7" w:rsidR="00E408AB" w:rsidRPr="00DC2223" w:rsidRDefault="00E408AB" w:rsidP="0048475F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DC2223" w:rsidRDefault="00F910B6" w:rsidP="0048475F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DC2223" w:rsidRDefault="003F2D4C" w:rsidP="0048475F">
      <w:pPr>
        <w:ind w:firstLine="360"/>
        <w:rPr>
          <w:rFonts w:ascii="宋体" w:eastAsia="宋体" w:hAnsi="宋体" w:hint="eastAsia"/>
        </w:rPr>
      </w:pPr>
    </w:p>
    <w:p w14:paraId="16BA977D" w14:textId="00E66F05" w:rsidR="00E81C32" w:rsidRPr="00DC2223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431381"/>
      <w:r w:rsidRPr="00DC2223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DC2223" w:rsidRDefault="0032173E" w:rsidP="0032173E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式：P</w:t>
      </w:r>
      <w:r w:rsidRPr="00DC2223">
        <w:rPr>
          <w:rFonts w:ascii="宋体" w:eastAsia="宋体" w:hAnsi="宋体"/>
        </w:rPr>
        <w:t>UT</w:t>
      </w:r>
    </w:p>
    <w:p w14:paraId="30302701" w14:textId="74174B8F" w:rsidR="0032173E" w:rsidRPr="00DC2223" w:rsidRDefault="0032173E" w:rsidP="0032173E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lastRenderedPageBreak/>
        <w:t>url：</w:t>
      </w:r>
      <w:hyperlink r:id="rId25" w:history="1">
        <w:r w:rsidRPr="00DC2223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DC2223" w:rsidRDefault="0032173E" w:rsidP="0032173E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DC2223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DC2223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DC2223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DC2223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DC2223" w:rsidRDefault="00AE1A32" w:rsidP="0032173E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DC2223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DC2223" w14:paraId="13A49368" w14:textId="77777777" w:rsidTr="000457F1">
        <w:tc>
          <w:tcPr>
            <w:tcW w:w="2099" w:type="dxa"/>
          </w:tcPr>
          <w:p w14:paraId="6AD9CAE6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DC2223" w14:paraId="28D22D9D" w14:textId="77777777" w:rsidTr="000457F1">
        <w:tc>
          <w:tcPr>
            <w:tcW w:w="2099" w:type="dxa"/>
          </w:tcPr>
          <w:p w14:paraId="2BB7C0D2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DC2223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DC2223" w:rsidRDefault="0032173E" w:rsidP="0032173E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e</w:t>
      </w:r>
      <w:r w:rsidRPr="00DC2223">
        <w:rPr>
          <w:rFonts w:ascii="宋体" w:eastAsia="宋体" w:hAnsi="宋体"/>
        </w:rPr>
        <w:t>.g.</w:t>
      </w:r>
    </w:p>
    <w:p w14:paraId="2380418E" w14:textId="1567EA19" w:rsidR="0032173E" w:rsidRPr="00DC2223" w:rsidRDefault="0032173E" w:rsidP="0032173E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26DA2F64" w:rsidR="00000001" w:rsidRPr="00DC2223" w:rsidRDefault="0032173E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C1" w14:textId="77777777" w:rsidR="001C575F" w:rsidRPr="00DC2223" w:rsidRDefault="001C575F">
      <w:pPr>
        <w:rPr>
          <w:rFonts w:ascii="宋体" w:eastAsia="宋体" w:hAnsi="宋体"/>
        </w:rPr>
      </w:pPr>
    </w:p>
    <w:p w14:paraId="5C75B9A1" w14:textId="2C103B6E" w:rsidR="0033305C" w:rsidRPr="00DC2223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431382"/>
      <w:r w:rsidRPr="00DC2223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DC2223">
        <w:rPr>
          <w:rFonts w:ascii="宋体" w:eastAsia="宋体" w:hAnsi="宋体" w:hint="eastAsia"/>
          <w:sz w:val="24"/>
          <w:szCs w:val="24"/>
        </w:rPr>
        <w:t>单词</w:t>
      </w:r>
      <w:r w:rsidR="0033305C" w:rsidRPr="00DC2223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DC2223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431383"/>
      <w:r w:rsidRPr="00DC2223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DC2223" w:rsidRDefault="0033305C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bookmarkStart w:id="18" w:name="_Hlk77431539"/>
      <w:r w:rsidRPr="00DC2223">
        <w:rPr>
          <w:rFonts w:ascii="宋体" w:eastAsia="宋体" w:hAnsi="宋体" w:hint="eastAsia"/>
        </w:rPr>
        <w:t>请求方法：G</w:t>
      </w:r>
      <w:r w:rsidRPr="00DC2223">
        <w:rPr>
          <w:rFonts w:ascii="宋体" w:eastAsia="宋体" w:hAnsi="宋体"/>
        </w:rPr>
        <w:t>ET</w:t>
      </w:r>
    </w:p>
    <w:p w14:paraId="54DC17F5" w14:textId="14E7E646" w:rsidR="000930F7" w:rsidRPr="00DC2223" w:rsidRDefault="000930F7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DC2223" w:rsidRDefault="00B12C44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="00A32E7B"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DC2223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DC2223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/>
              </w:rPr>
              <w:tab/>
            </w: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DC2223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DC2223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DC2223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DC2223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DC2223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d</w:t>
            </w:r>
            <w:r w:rsidRPr="00DC2223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DC2223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DC2223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DC2223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DC2223" w:rsidRDefault="003A2F24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返回值：</w:t>
      </w:r>
    </w:p>
    <w:p w14:paraId="15F237AE" w14:textId="77777777" w:rsidR="003A2F24" w:rsidRPr="00DC2223" w:rsidRDefault="003A2F24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DC2223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DC2223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DC2223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DC2223">
              <w:rPr>
                <w:rFonts w:ascii="宋体" w:eastAsia="宋体" w:hAnsi="宋体" w:hint="eastAsia"/>
                <w:b/>
                <w:bCs/>
              </w:rPr>
              <w:t>获取</w:t>
            </w:r>
            <w:r w:rsidRPr="00DC2223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31" w:type="dxa"/>
          </w:tcPr>
          <w:p w14:paraId="015AA56D" w14:textId="77777777" w:rsidR="003A2F24" w:rsidRPr="00DC2223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DC2223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DC2223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DC2223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</w:t>
            </w:r>
            <w:r w:rsidRPr="00DC2223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DC2223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DC2223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DC2223" w:rsidRDefault="00F47AD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DC2223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DC2223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DC2223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t</w:t>
            </w:r>
            <w:r w:rsidRPr="00DC2223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DC2223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DC2223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DC2223" w:rsidRDefault="00F47AD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DC2223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DC2223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DC2223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DC2223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DC2223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DC2223" w:rsidRDefault="00F47AD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DC2223" w:rsidRDefault="003A2F24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</w:p>
    <w:p w14:paraId="5AA8F785" w14:textId="0A6E1EAC" w:rsidR="00E02BAE" w:rsidRPr="00DC2223" w:rsidRDefault="00F32336" w:rsidP="0033305C">
      <w:pPr>
        <w:rPr>
          <w:rFonts w:ascii="宋体" w:eastAsia="宋体" w:hAnsi="宋体"/>
          <w:noProof/>
        </w:rPr>
      </w:pPr>
      <w:r w:rsidRPr="00DC2223">
        <w:rPr>
          <w:rFonts w:ascii="宋体" w:eastAsia="宋体" w:hAnsi="宋体"/>
        </w:rPr>
        <w:tab/>
        <w:t>e.g.</w:t>
      </w:r>
      <w:r w:rsidR="00E02BAE" w:rsidRPr="00DC2223">
        <w:rPr>
          <w:rFonts w:ascii="宋体" w:eastAsia="宋体" w:hAnsi="宋体" w:hint="eastAsia"/>
        </w:rPr>
        <w:t>1、</w:t>
      </w:r>
      <w:r w:rsidR="00E02BAE" w:rsidRPr="00DC2223">
        <w:rPr>
          <w:rFonts w:ascii="宋体" w:eastAsia="宋体" w:hAnsi="宋体" w:hint="eastAsia"/>
          <w:noProof/>
        </w:rPr>
        <w:t>词书存在且单词数目不为o</w:t>
      </w:r>
    </w:p>
    <w:p w14:paraId="09B4CF79" w14:textId="33A3DE6E" w:rsidR="00F32336" w:rsidRPr="00DC2223" w:rsidRDefault="00F32336" w:rsidP="008D407A">
      <w:pPr>
        <w:rPr>
          <w:rFonts w:ascii="宋体" w:eastAsia="宋体" w:hAnsi="宋体" w:hint="eastAsia"/>
        </w:rPr>
      </w:pPr>
      <w:r w:rsidRPr="00DC2223">
        <w:rPr>
          <w:rFonts w:ascii="宋体" w:eastAsia="宋体" w:hAnsi="宋体"/>
          <w:noProof/>
        </w:rPr>
        <w:lastRenderedPageBreak/>
        <w:t>http://localhost:8180//word/getWordAll?dicId=1</w:t>
      </w:r>
      <w:r w:rsidR="00094379" w:rsidRPr="00DC2223">
        <w:rPr>
          <w:rFonts w:ascii="宋体" w:eastAsia="宋体" w:hAnsi="宋体"/>
          <w:noProof/>
        </w:rPr>
        <w:t xml:space="preserve"> </w:t>
      </w:r>
      <w:r w:rsidR="00094379" w:rsidRPr="00DC2223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DC2223" w:rsidRDefault="00E02BAE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DC2223" w:rsidRDefault="00E02BAE" w:rsidP="0033305C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DC2223" w:rsidRDefault="00044FBC" w:rsidP="0033305C">
      <w:pPr>
        <w:rPr>
          <w:rFonts w:ascii="宋体" w:eastAsia="宋体" w:hAnsi="宋体" w:hint="eastAsia"/>
        </w:rPr>
      </w:pPr>
    </w:p>
    <w:p w14:paraId="22DB7076" w14:textId="41868359" w:rsidR="00651046" w:rsidRPr="00DC2223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431384"/>
      <w:r w:rsidRPr="00DC2223">
        <w:rPr>
          <w:rFonts w:ascii="宋体" w:eastAsia="宋体" w:hAnsi="宋体" w:hint="eastAsia"/>
          <w:sz w:val="21"/>
          <w:szCs w:val="21"/>
        </w:rPr>
        <w:t>获取已复习的单词</w:t>
      </w:r>
      <w:bookmarkEnd w:id="19"/>
    </w:p>
    <w:p w14:paraId="087EB362" w14:textId="77777777" w:rsidR="00E56150" w:rsidRPr="00DC2223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DC2223">
        <w:rPr>
          <w:rFonts w:ascii="宋体" w:eastAsia="宋体" w:hAnsi="宋体" w:hint="eastAsia"/>
        </w:rPr>
        <w:t>请求方法：G</w:t>
      </w:r>
      <w:r w:rsidRPr="00DC2223">
        <w:rPr>
          <w:rFonts w:ascii="宋体" w:eastAsia="宋体" w:hAnsi="宋体"/>
        </w:rPr>
        <w:t>ET</w:t>
      </w:r>
    </w:p>
    <w:p w14:paraId="3A319420" w14:textId="22C774C3" w:rsidR="00C24607" w:rsidRPr="00DC2223" w:rsidRDefault="00E56150" w:rsidP="00E56150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url：word/</w:t>
      </w:r>
      <w:r w:rsidR="00C24607" w:rsidRPr="00DC2223">
        <w:rPr>
          <w:rFonts w:ascii="宋体" w:eastAsia="宋体" w:hAnsi="宋体"/>
        </w:rPr>
        <w:t>getRevdWord</w:t>
      </w:r>
      <w:r w:rsidR="00C24607" w:rsidRPr="00DC2223">
        <w:rPr>
          <w:rFonts w:ascii="宋体" w:eastAsia="宋体" w:hAnsi="宋体"/>
        </w:rPr>
        <w:t xml:space="preserve"> (Reviewed</w:t>
      </w:r>
      <w:r w:rsidR="00C24607" w:rsidRPr="00DC2223">
        <w:rPr>
          <w:rFonts w:ascii="宋体" w:eastAsia="宋体" w:hAnsi="宋体" w:hint="eastAsia"/>
        </w:rPr>
        <w:t>我觉得太长了，看成Re</w:t>
      </w:r>
      <w:r w:rsidR="00C24607" w:rsidRPr="00DC2223">
        <w:rPr>
          <w:rFonts w:ascii="宋体" w:eastAsia="宋体" w:hAnsi="宋体"/>
        </w:rPr>
        <w:t>-view-ed</w:t>
      </w:r>
      <w:r w:rsidR="00C24607" w:rsidRPr="00DC2223">
        <w:rPr>
          <w:rFonts w:ascii="宋体" w:eastAsia="宋体" w:hAnsi="宋体" w:hint="eastAsia"/>
        </w:rPr>
        <w:t>，所以缩写成Revd</w:t>
      </w:r>
      <w:r w:rsidR="00C24607" w:rsidRPr="00DC2223">
        <w:rPr>
          <w:rFonts w:ascii="宋体" w:eastAsia="宋体" w:hAnsi="宋体"/>
        </w:rPr>
        <w:t>)</w:t>
      </w:r>
    </w:p>
    <w:p w14:paraId="457EE826" w14:textId="78F06A79" w:rsidR="00E56150" w:rsidRPr="00DC2223" w:rsidRDefault="00E56150" w:rsidP="00E56150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DC2223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/>
              </w:rPr>
              <w:tab/>
            </w: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DC2223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d</w:t>
            </w:r>
            <w:r w:rsidRPr="00DC2223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DC2223" w:rsidRDefault="00E56150" w:rsidP="00E56150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DC2223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/>
              </w:rPr>
              <w:tab/>
            </w: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DC2223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DC2223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DC2223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</w:t>
            </w:r>
            <w:r w:rsidRPr="00DC2223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DC2223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t</w:t>
            </w:r>
            <w:r w:rsidRPr="00DC2223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Default="00BC7F8C" w:rsidP="00E56150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e</w:t>
      </w:r>
      <w:r w:rsidRPr="00DC2223">
        <w:rPr>
          <w:rFonts w:ascii="宋体" w:eastAsia="宋体" w:hAnsi="宋体"/>
        </w:rPr>
        <w:t>.g.</w:t>
      </w:r>
      <w:r w:rsidR="00094379" w:rsidRPr="00DC2223">
        <w:rPr>
          <w:rFonts w:ascii="宋体" w:eastAsia="宋体" w:hAnsi="宋体"/>
        </w:rPr>
        <w:t xml:space="preserve"> </w:t>
      </w:r>
      <w:r w:rsidR="0049143A">
        <w:rPr>
          <w:rFonts w:ascii="宋体" w:eastAsia="宋体" w:hAnsi="宋体" w:hint="eastAsia"/>
        </w:rPr>
        <w:t>1、</w:t>
      </w:r>
      <w:r w:rsidR="004E226E" w:rsidRPr="004E226E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DC2223" w:rsidRDefault="00F123C6" w:rsidP="00E56150">
      <w:pPr>
        <w:ind w:left="360"/>
        <w:rPr>
          <w:rFonts w:ascii="宋体" w:eastAsia="宋体" w:hAnsi="宋体" w:hint="eastAsia"/>
        </w:rPr>
      </w:pPr>
      <w:r w:rsidRPr="00F123C6">
        <w:rPr>
          <w:rFonts w:ascii="宋体" w:eastAsia="宋体" w:hAnsi="宋体"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Default="00DC2223" w:rsidP="00E56150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Default="00DC2223" w:rsidP="00E56150">
      <w:pPr>
        <w:ind w:left="360"/>
        <w:rPr>
          <w:rFonts w:ascii="宋体" w:eastAsia="宋体" w:hAnsi="宋体"/>
        </w:rPr>
      </w:pPr>
      <w:hyperlink r:id="rId31" w:history="1">
        <w:r w:rsidRPr="00DC2223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Default="00DC2223" w:rsidP="00E56150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DC2223" w:rsidRDefault="00A949E2" w:rsidP="00E56150">
      <w:pPr>
        <w:ind w:left="360"/>
        <w:rPr>
          <w:rFonts w:ascii="宋体" w:eastAsia="宋体" w:hAnsi="宋体" w:hint="eastAsia"/>
        </w:rPr>
      </w:pPr>
    </w:p>
    <w:p w14:paraId="17300852" w14:textId="6D3F3E1E" w:rsidR="00651046" w:rsidRPr="00DC2223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431385"/>
      <w:bookmarkEnd w:id="20"/>
      <w:r w:rsidRPr="00DC2223">
        <w:rPr>
          <w:rFonts w:ascii="宋体" w:eastAsia="宋体" w:hAnsi="宋体" w:hint="eastAsia"/>
          <w:sz w:val="21"/>
          <w:szCs w:val="21"/>
        </w:rPr>
        <w:t>获取未复习的单词</w:t>
      </w:r>
      <w:bookmarkEnd w:id="21"/>
    </w:p>
    <w:p w14:paraId="7A7E5BA9" w14:textId="77777777" w:rsidR="00E56150" w:rsidRPr="00DC2223" w:rsidRDefault="00E56150" w:rsidP="00E56150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G</w:t>
      </w:r>
      <w:r w:rsidRPr="00DC2223">
        <w:rPr>
          <w:rFonts w:ascii="宋体" w:eastAsia="宋体" w:hAnsi="宋体"/>
        </w:rPr>
        <w:t>ET</w:t>
      </w:r>
    </w:p>
    <w:p w14:paraId="5C8F4E97" w14:textId="2B197D9E" w:rsidR="00E56150" w:rsidRPr="00DC2223" w:rsidRDefault="00E56150" w:rsidP="00E56150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url：word/get</w:t>
      </w:r>
      <w:r w:rsidR="00736E42" w:rsidRPr="00DC2223">
        <w:rPr>
          <w:rFonts w:ascii="宋体" w:eastAsia="宋体" w:hAnsi="宋体"/>
        </w:rPr>
        <w:t>Unr</w:t>
      </w:r>
      <w:r w:rsidRPr="00DC2223">
        <w:rPr>
          <w:rFonts w:ascii="宋体" w:eastAsia="宋体" w:hAnsi="宋体" w:hint="eastAsia"/>
        </w:rPr>
        <w:t>eviewdWord</w:t>
      </w:r>
    </w:p>
    <w:p w14:paraId="00C6DBCA" w14:textId="77777777" w:rsidR="00E56150" w:rsidRPr="00DC2223" w:rsidRDefault="00E56150" w:rsidP="00E56150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DC2223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/>
              </w:rPr>
              <w:tab/>
            </w: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DC2223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d</w:t>
            </w:r>
            <w:r w:rsidRPr="00DC2223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i</w:t>
            </w:r>
            <w:r w:rsidRPr="00DC2223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DC2223" w:rsidRDefault="00E56150" w:rsidP="00E56150">
      <w:pPr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DC2223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/>
              </w:rPr>
              <w:tab/>
            </w: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DC2223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DC2223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DC2223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</w:t>
            </w:r>
            <w:r w:rsidRPr="00DC2223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DC2223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t</w:t>
            </w:r>
            <w:r w:rsidRPr="00DC2223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DC2223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DC2223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DC2223" w:rsidRDefault="00EE0101" w:rsidP="00E56150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e</w:t>
      </w:r>
      <w:r w:rsidRPr="00DC2223">
        <w:rPr>
          <w:rFonts w:ascii="宋体" w:eastAsia="宋体" w:hAnsi="宋体"/>
        </w:rPr>
        <w:t>.g.</w:t>
      </w:r>
      <w:r w:rsidR="001348E9" w:rsidRPr="00DC2223">
        <w:rPr>
          <w:rFonts w:ascii="宋体" w:eastAsia="宋体" w:hAnsi="宋体"/>
        </w:rPr>
        <w:t xml:space="preserve"> </w:t>
      </w:r>
      <w:r w:rsidR="001348E9" w:rsidRPr="00DC2223">
        <w:rPr>
          <w:rFonts w:ascii="宋体" w:eastAsia="宋体" w:hAnsi="宋体"/>
        </w:rPr>
        <w:t>http://localhost:8081/word/getUnRevdWord?dicId=1</w:t>
      </w:r>
    </w:p>
    <w:p w14:paraId="5D9076E2" w14:textId="5A0A6A65" w:rsidR="001348E9" w:rsidRPr="00DC2223" w:rsidRDefault="001348E9" w:rsidP="00E56150">
      <w:pPr>
        <w:ind w:left="360"/>
        <w:rPr>
          <w:rFonts w:ascii="宋体" w:eastAsia="宋体" w:hAnsi="宋体" w:hint="eastAsia"/>
        </w:rPr>
      </w:pPr>
      <w:r w:rsidRPr="00DC2223">
        <w:rPr>
          <w:rFonts w:ascii="宋体" w:eastAsia="宋体" w:hAnsi="宋体"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DC2223" w:rsidRDefault="00E56150" w:rsidP="00E56150">
      <w:pPr>
        <w:ind w:left="360"/>
        <w:rPr>
          <w:rFonts w:ascii="宋体" w:eastAsia="宋体" w:hAnsi="宋体" w:hint="eastAsia"/>
        </w:rPr>
      </w:pPr>
    </w:p>
    <w:p w14:paraId="45172DF5" w14:textId="7144213B" w:rsidR="00400F95" w:rsidRPr="00DC2223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431386"/>
      <w:r w:rsidRPr="00DC2223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DC2223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583C4229" w14:textId="3E8C5896" w:rsidR="005C05CD" w:rsidRPr="00DC2223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431387"/>
      <w:r w:rsidRPr="00DC2223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DC2223" w:rsidRDefault="007976CB" w:rsidP="009B3EC5">
      <w:pPr>
        <w:ind w:leftChars="171" w:left="359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法：P</w:t>
      </w:r>
      <w:r w:rsidRPr="00DC2223">
        <w:rPr>
          <w:rFonts w:ascii="宋体" w:eastAsia="宋体" w:hAnsi="宋体"/>
        </w:rPr>
        <w:t>OST</w:t>
      </w:r>
    </w:p>
    <w:p w14:paraId="5292F9BD" w14:textId="3BD9155F" w:rsidR="007976CB" w:rsidRPr="00DC2223" w:rsidRDefault="007976CB" w:rsidP="009B3EC5">
      <w:pPr>
        <w:ind w:leftChars="171" w:left="359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u</w:t>
      </w:r>
      <w:r w:rsidRPr="00DC2223">
        <w:rPr>
          <w:rFonts w:ascii="宋体" w:eastAsia="宋体" w:hAnsi="宋体"/>
        </w:rPr>
        <w:t>rl</w:t>
      </w:r>
      <w:r w:rsidRPr="00DC2223">
        <w:rPr>
          <w:rFonts w:ascii="宋体" w:eastAsia="宋体" w:hAnsi="宋体" w:hint="eastAsia"/>
        </w:rPr>
        <w:t>：/word</w:t>
      </w:r>
      <w:r w:rsidRPr="00DC2223">
        <w:rPr>
          <w:rFonts w:ascii="宋体" w:eastAsia="宋体" w:hAnsi="宋体"/>
        </w:rPr>
        <w:t>/addWord</w:t>
      </w:r>
    </w:p>
    <w:p w14:paraId="1215A2E6" w14:textId="72E32957" w:rsidR="007976CB" w:rsidRPr="00DC2223" w:rsidRDefault="007976CB" w:rsidP="009B3EC5">
      <w:pPr>
        <w:ind w:leftChars="171" w:left="359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DC2223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DC2223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DC2223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DC2223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DC2223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DC2223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DC2223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n</w:t>
            </w:r>
            <w:r w:rsidRPr="00DC2223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DC2223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DC2223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DC2223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DC2223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DC2223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t</w:t>
            </w:r>
            <w:r w:rsidRPr="00DC2223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DC2223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DC2223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DC2223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DC2223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DC2223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DC2223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DC2223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DC2223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DC2223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DC2223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dic</w:t>
            </w:r>
            <w:r w:rsidRPr="00DC2223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DC2223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i</w:t>
            </w:r>
            <w:r w:rsidRPr="00DC2223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DC2223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DC2223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DC2223" w:rsidRDefault="007976CB" w:rsidP="009B3EC5">
      <w:pPr>
        <w:ind w:leftChars="171" w:left="359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DC2223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DC2223" w14:paraId="0E3C2DA4" w14:textId="77777777" w:rsidTr="00BE02AF">
        <w:tc>
          <w:tcPr>
            <w:tcW w:w="2099" w:type="dxa"/>
          </w:tcPr>
          <w:p w14:paraId="77299C93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DC2223" w14:paraId="711C5B8F" w14:textId="77777777" w:rsidTr="00BE02AF">
        <w:tc>
          <w:tcPr>
            <w:tcW w:w="2099" w:type="dxa"/>
          </w:tcPr>
          <w:p w14:paraId="35AFA8AC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DC2223">
              <w:rPr>
                <w:rFonts w:ascii="宋体" w:eastAsia="宋体" w:hAnsi="宋体" w:hint="eastAsia"/>
                <w:b/>
                <w:bCs/>
              </w:rPr>
              <w:t>添加</w:t>
            </w:r>
            <w:r w:rsidRPr="00DC2223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26785332" w14:textId="77777777" w:rsidR="004935CE" w:rsidRPr="00DC2223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DC2223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DC2223">
        <w:rPr>
          <w:rFonts w:ascii="宋体" w:eastAsia="宋体" w:hAnsi="宋体" w:hint="eastAsia"/>
        </w:rPr>
        <w:t>e</w:t>
      </w:r>
      <w:r w:rsidRPr="00DC2223">
        <w:rPr>
          <w:rFonts w:ascii="宋体" w:eastAsia="宋体" w:hAnsi="宋体"/>
        </w:rPr>
        <w:t>.g.</w:t>
      </w:r>
      <w:r w:rsidRPr="00DC2223">
        <w:rPr>
          <w:rFonts w:ascii="宋体" w:eastAsia="宋体" w:hAnsi="宋体"/>
          <w:noProof/>
        </w:rPr>
        <w:t xml:space="preserve"> \</w:t>
      </w:r>
      <w:r w:rsidRPr="00DC2223">
        <w:rPr>
          <w:rFonts w:ascii="宋体" w:eastAsia="宋体" w:hAnsi="宋体"/>
          <w:noProof/>
        </w:rPr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DC2223">
        <w:rPr>
          <w:rFonts w:ascii="宋体" w:eastAsia="宋体" w:hAnsi="宋体"/>
          <w:noProof/>
        </w:rPr>
        <w:lastRenderedPageBreak/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D377" w14:textId="465AC61E" w:rsidR="007976CB" w:rsidRPr="00DC2223" w:rsidRDefault="007976CB" w:rsidP="00B31881">
      <w:pPr>
        <w:rPr>
          <w:rFonts w:ascii="宋体" w:eastAsia="宋体" w:hAnsi="宋体"/>
          <w:noProof/>
        </w:rPr>
      </w:pPr>
    </w:p>
    <w:p w14:paraId="236F4B89" w14:textId="77777777" w:rsidR="007976CB" w:rsidRPr="00DC2223" w:rsidRDefault="007976CB" w:rsidP="00B31881">
      <w:pPr>
        <w:rPr>
          <w:rFonts w:ascii="宋体" w:eastAsia="宋体" w:hAnsi="宋体" w:hint="eastAsia"/>
        </w:rPr>
      </w:pPr>
    </w:p>
    <w:p w14:paraId="1BC48F81" w14:textId="6B543222" w:rsidR="00B45829" w:rsidRPr="00DC2223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431388"/>
      <w:r w:rsidRPr="00DC2223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18142BA1" w14:textId="77777777" w:rsidR="00E63870" w:rsidRPr="00DC2223" w:rsidRDefault="00E63870" w:rsidP="00E63870">
      <w:pPr>
        <w:ind w:left="360"/>
        <w:rPr>
          <w:rFonts w:ascii="宋体" w:eastAsia="宋体" w:hAnsi="宋体" w:hint="eastAsia"/>
        </w:rPr>
      </w:pPr>
    </w:p>
    <w:p w14:paraId="08C91722" w14:textId="64E4F7B0" w:rsidR="00651046" w:rsidRPr="00DC2223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431389"/>
      <w:r w:rsidRPr="00DC2223">
        <w:rPr>
          <w:rFonts w:ascii="宋体" w:eastAsia="宋体" w:hAnsi="宋体" w:hint="eastAsia"/>
          <w:sz w:val="21"/>
          <w:szCs w:val="21"/>
        </w:rPr>
        <w:t>更新单词</w:t>
      </w:r>
      <w:bookmarkEnd w:id="25"/>
      <w:r w:rsidR="009D250F">
        <w:rPr>
          <w:rFonts w:ascii="宋体" w:eastAsia="宋体" w:hAnsi="宋体" w:hint="eastAsia"/>
          <w:sz w:val="21"/>
          <w:szCs w:val="21"/>
        </w:rPr>
        <w:t>（目前好像还没用到）</w:t>
      </w:r>
    </w:p>
    <w:p w14:paraId="40EF14D2" w14:textId="77777777" w:rsidR="0033305C" w:rsidRPr="00DC2223" w:rsidRDefault="0033305C">
      <w:pPr>
        <w:rPr>
          <w:rFonts w:ascii="宋体" w:eastAsia="宋体" w:hAnsi="宋体"/>
        </w:rPr>
      </w:pPr>
    </w:p>
    <w:p w14:paraId="7A8593F3" w14:textId="54B38E0C" w:rsidR="00000001" w:rsidRPr="00DC2223" w:rsidRDefault="00000001">
      <w:pPr>
        <w:rPr>
          <w:rFonts w:ascii="宋体" w:eastAsia="宋体" w:hAnsi="宋体"/>
        </w:rPr>
      </w:pPr>
    </w:p>
    <w:p w14:paraId="075D35E9" w14:textId="0B0D38C8" w:rsidR="009016C9" w:rsidRPr="00DC2223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6" w:name="_Toc77431390"/>
      <w:r w:rsidRPr="00DC2223">
        <w:rPr>
          <w:rFonts w:ascii="宋体" w:eastAsia="宋体" w:hAnsi="宋体" w:hint="eastAsia"/>
          <w:sz w:val="24"/>
          <w:szCs w:val="24"/>
        </w:rPr>
        <w:t>词书封面</w:t>
      </w:r>
      <w:r w:rsidRPr="00DC2223">
        <w:rPr>
          <w:rFonts w:ascii="宋体" w:eastAsia="宋体" w:hAnsi="宋体"/>
          <w:sz w:val="24"/>
          <w:szCs w:val="24"/>
        </w:rPr>
        <w:t>I</w:t>
      </w:r>
      <w:r w:rsidRPr="00DC2223">
        <w:rPr>
          <w:rFonts w:ascii="宋体" w:eastAsia="宋体" w:hAnsi="宋体" w:hint="eastAsia"/>
          <w:sz w:val="24"/>
          <w:szCs w:val="24"/>
        </w:rPr>
        <w:t>mg</w:t>
      </w:r>
      <w:bookmarkEnd w:id="26"/>
    </w:p>
    <w:p w14:paraId="4574BBAE" w14:textId="18E51987" w:rsidR="006F7E17" w:rsidRPr="00DC2223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 w:hint="eastAsia"/>
          <w:sz w:val="21"/>
          <w:szCs w:val="21"/>
        </w:rPr>
      </w:pPr>
      <w:bookmarkStart w:id="27" w:name="_Toc77431391"/>
      <w:r w:rsidRPr="00DC2223">
        <w:rPr>
          <w:rFonts w:ascii="宋体" w:eastAsia="宋体" w:hAnsi="宋体" w:hint="eastAsia"/>
          <w:sz w:val="21"/>
          <w:szCs w:val="21"/>
        </w:rPr>
        <w:t>获取词书链接</w:t>
      </w:r>
      <w:bookmarkEnd w:id="27"/>
    </w:p>
    <w:p w14:paraId="091424DB" w14:textId="3F2CAE9F" w:rsidR="006F7E17" w:rsidRPr="00DC2223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8" w:name="_Toc77431392"/>
      <w:r w:rsidRPr="00DC2223">
        <w:rPr>
          <w:rFonts w:ascii="宋体" w:eastAsia="宋体" w:hAnsi="宋体" w:hint="eastAsia"/>
          <w:sz w:val="21"/>
          <w:szCs w:val="21"/>
        </w:rPr>
        <w:t>添加词书封面</w:t>
      </w:r>
      <w:bookmarkEnd w:id="28"/>
    </w:p>
    <w:p w14:paraId="3033EA92" w14:textId="1546BD5E" w:rsidR="009A2807" w:rsidRPr="00DC2223" w:rsidRDefault="009A2807" w:rsidP="009A2807">
      <w:pPr>
        <w:rPr>
          <w:rFonts w:ascii="宋体" w:eastAsia="宋体" w:hAnsi="宋体"/>
          <w:b/>
          <w:bCs/>
        </w:rPr>
      </w:pPr>
    </w:p>
    <w:p w14:paraId="55DB7F49" w14:textId="60AEFFF0" w:rsidR="009A2807" w:rsidRPr="00DC2223" w:rsidRDefault="009A2807" w:rsidP="009A2807">
      <w:pPr>
        <w:rPr>
          <w:rFonts w:ascii="宋体" w:eastAsia="宋体" w:hAnsi="宋体"/>
          <w:b/>
          <w:bCs/>
        </w:rPr>
      </w:pPr>
    </w:p>
    <w:p w14:paraId="349D9406" w14:textId="692E59C8" w:rsidR="009A2807" w:rsidRPr="00DC2223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29" w:name="_Toc77431393"/>
      <w:r w:rsidRPr="00DC2223">
        <w:rPr>
          <w:rFonts w:ascii="宋体" w:eastAsia="宋体" w:hAnsi="宋体" w:hint="eastAsia"/>
          <w:sz w:val="24"/>
          <w:szCs w:val="24"/>
        </w:rPr>
        <w:t>单词库En</w:t>
      </w:r>
      <w:r w:rsidRPr="00DC2223">
        <w:rPr>
          <w:rFonts w:ascii="宋体" w:eastAsia="宋体" w:hAnsi="宋体"/>
          <w:sz w:val="24"/>
          <w:szCs w:val="24"/>
        </w:rPr>
        <w:t>W</w:t>
      </w:r>
      <w:r w:rsidRPr="00DC2223">
        <w:rPr>
          <w:rFonts w:ascii="宋体" w:eastAsia="宋体" w:hAnsi="宋体" w:hint="eastAsia"/>
          <w:sz w:val="24"/>
          <w:szCs w:val="24"/>
        </w:rPr>
        <w:t>ords</w:t>
      </w:r>
      <w:bookmarkEnd w:id="29"/>
    </w:p>
    <w:p w14:paraId="70258134" w14:textId="44707275" w:rsidR="00D21466" w:rsidRPr="00DC2223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0" w:name="_Toc77431394"/>
      <w:r w:rsidRPr="00DC2223">
        <w:rPr>
          <w:rFonts w:ascii="宋体" w:eastAsia="宋体" w:hAnsi="宋体" w:hint="eastAsia"/>
          <w:sz w:val="21"/>
          <w:szCs w:val="21"/>
        </w:rPr>
        <w:t>根据单词查找翻译</w:t>
      </w:r>
      <w:bookmarkEnd w:id="30"/>
    </w:p>
    <w:p w14:paraId="4528BD61" w14:textId="2A922274" w:rsidR="00E70097" w:rsidRPr="00DC2223" w:rsidRDefault="00E70097" w:rsidP="00E70097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请求方式：</w:t>
      </w:r>
      <w:r w:rsidRPr="00DC2223">
        <w:rPr>
          <w:rFonts w:ascii="宋体" w:eastAsia="宋体" w:hAnsi="宋体"/>
        </w:rPr>
        <w:t>GET</w:t>
      </w:r>
    </w:p>
    <w:p w14:paraId="2D1C3B48" w14:textId="2F1B1685" w:rsidR="00E70097" w:rsidRPr="00DC2223" w:rsidRDefault="00E70097" w:rsidP="00E70097">
      <w:pPr>
        <w:ind w:left="360"/>
        <w:rPr>
          <w:rFonts w:ascii="宋体" w:eastAsia="宋体" w:hAnsi="宋体" w:hint="eastAsia"/>
        </w:rPr>
      </w:pPr>
      <w:r w:rsidRPr="00DC2223">
        <w:rPr>
          <w:rFonts w:ascii="宋体" w:eastAsia="宋体" w:hAnsi="宋体" w:hint="eastAsia"/>
        </w:rPr>
        <w:t>url：/</w:t>
      </w:r>
      <w:r w:rsidRPr="00DC2223">
        <w:rPr>
          <w:rFonts w:ascii="宋体" w:eastAsia="宋体" w:hAnsi="宋体" w:hint="eastAsia"/>
        </w:rPr>
        <w:t>enW</w:t>
      </w:r>
      <w:r w:rsidRPr="00DC2223">
        <w:rPr>
          <w:rFonts w:ascii="宋体" w:eastAsia="宋体" w:hAnsi="宋体"/>
        </w:rPr>
        <w:t>ords/</w:t>
      </w:r>
      <w:r w:rsidRPr="00DC2223">
        <w:rPr>
          <w:rFonts w:ascii="宋体" w:eastAsia="宋体" w:hAnsi="宋体"/>
        </w:rPr>
        <w:t>getTranslation</w:t>
      </w:r>
    </w:p>
    <w:p w14:paraId="6998DD28" w14:textId="77777777" w:rsidR="00E70097" w:rsidRPr="00DC2223" w:rsidRDefault="00E70097" w:rsidP="00E70097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DC2223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DC2223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w</w:t>
            </w:r>
            <w:r w:rsidRPr="00DC2223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DC2223" w:rsidRDefault="00E70097" w:rsidP="00E70097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DC2223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DC2223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DC2223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DC2223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DC2223">
              <w:rPr>
                <w:rFonts w:ascii="宋体" w:eastAsia="宋体" w:hAnsi="宋体" w:hint="eastAsia"/>
                <w:b/>
                <w:bCs/>
              </w:rPr>
              <w:t>查询</w:t>
            </w:r>
            <w:r w:rsidRPr="00DC2223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36" w:type="dxa"/>
          </w:tcPr>
          <w:p w14:paraId="013DEFD0" w14:textId="77777777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DC2223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DC2223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S</w:t>
            </w:r>
            <w:r w:rsidRPr="00DC2223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DC2223" w:rsidRDefault="00E70097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DC2223" w:rsidRDefault="00E70097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C2223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DC2223" w:rsidRDefault="00E70097" w:rsidP="00E70097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lastRenderedPageBreak/>
        <w:t>e.g.</w:t>
      </w:r>
      <w:r w:rsidRPr="00DC2223">
        <w:rPr>
          <w:rFonts w:ascii="宋体" w:eastAsia="宋体" w:hAnsi="宋体"/>
        </w:rPr>
        <w:t xml:space="preserve"> </w:t>
      </w:r>
    </w:p>
    <w:p w14:paraId="2B0D430C" w14:textId="77777777" w:rsidR="00E70097" w:rsidRPr="00DC2223" w:rsidRDefault="00E70097" w:rsidP="00E70097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DC2223" w:rsidRDefault="00E70097" w:rsidP="00E70097">
      <w:pPr>
        <w:ind w:firstLine="360"/>
        <w:rPr>
          <w:rFonts w:ascii="宋体" w:eastAsia="宋体" w:hAnsi="宋体"/>
        </w:rPr>
      </w:pPr>
      <w:r w:rsidRPr="00DC2223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DC2223" w:rsidRDefault="00E70097" w:rsidP="00E70097">
      <w:pPr>
        <w:pStyle w:val="a4"/>
        <w:ind w:left="360" w:firstLineChars="0" w:firstLine="0"/>
        <w:rPr>
          <w:rFonts w:ascii="宋体" w:eastAsia="宋体" w:hAnsi="宋体" w:hint="eastAsia"/>
          <w:b/>
          <w:bCs/>
        </w:rPr>
      </w:pPr>
    </w:p>
    <w:p w14:paraId="436C5D7D" w14:textId="145A1C7B" w:rsidR="001E1CF4" w:rsidRPr="00DC2223" w:rsidRDefault="001E1CF4" w:rsidP="001E1CF4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e</w:t>
      </w:r>
      <w:r w:rsidRPr="00DC2223">
        <w:rPr>
          <w:rFonts w:ascii="宋体" w:eastAsia="宋体" w:hAnsi="宋体"/>
        </w:rPr>
        <w:t>.g.</w:t>
      </w:r>
      <w:r w:rsidRPr="00DC2223">
        <w:rPr>
          <w:rFonts w:ascii="宋体" w:eastAsia="宋体" w:hAnsi="宋体" w:hint="eastAsia"/>
        </w:rPr>
        <w:t>1、词库里存在相应单词时</w:t>
      </w:r>
    </w:p>
    <w:p w14:paraId="7FABCF64" w14:textId="5B46B452" w:rsidR="001E1CF4" w:rsidRPr="00DC2223" w:rsidRDefault="001E1CF4" w:rsidP="001E1CF4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/>
        </w:rPr>
        <w:tab/>
      </w:r>
      <w:r w:rsidR="008F41F2" w:rsidRPr="00DC2223">
        <w:rPr>
          <w:rFonts w:ascii="宋体" w:eastAsia="宋体" w:hAnsi="宋体"/>
        </w:rPr>
        <w:t>http://localhost:8180/enWords/getTranslation?word=guess</w:t>
      </w:r>
      <w:r w:rsidR="008F41F2" w:rsidRPr="00DC2223">
        <w:rPr>
          <w:rFonts w:ascii="宋体" w:eastAsia="宋体" w:hAnsi="宋体"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DC2223" w:rsidRDefault="001E1CF4" w:rsidP="001E1CF4">
      <w:pPr>
        <w:ind w:left="360"/>
        <w:rPr>
          <w:rFonts w:ascii="宋体" w:eastAsia="宋体" w:hAnsi="宋体"/>
        </w:rPr>
      </w:pPr>
      <w:r w:rsidRPr="00DC2223">
        <w:rPr>
          <w:rFonts w:ascii="宋体" w:eastAsia="宋体" w:hAnsi="宋体" w:hint="eastAsia"/>
        </w:rPr>
        <w:t>2、词库里不存在相应单词时</w:t>
      </w:r>
    </w:p>
    <w:p w14:paraId="241440B4" w14:textId="3372EF71" w:rsidR="001E1CF4" w:rsidRPr="00DC2223" w:rsidRDefault="001E1CF4" w:rsidP="001E1CF4">
      <w:pPr>
        <w:ind w:left="360"/>
        <w:rPr>
          <w:rFonts w:ascii="宋体" w:eastAsia="宋体" w:hAnsi="宋体" w:hint="eastAsia"/>
        </w:rPr>
      </w:pPr>
      <w:r w:rsidRPr="00DC2223">
        <w:rPr>
          <w:rFonts w:ascii="宋体" w:eastAsia="宋体" w:hAnsi="宋体"/>
        </w:rPr>
        <w:t>http://localhost:8180/enWords/getTranslation?word=guss</w:t>
      </w:r>
    </w:p>
    <w:p w14:paraId="700D3375" w14:textId="24F58F88" w:rsidR="00D21466" w:rsidRPr="00DC2223" w:rsidRDefault="0049143A" w:rsidP="000C19A7">
      <w:pPr>
        <w:ind w:left="360"/>
        <w:rPr>
          <w:rFonts w:ascii="宋体" w:eastAsia="宋体" w:hAnsi="宋体" w:hint="eastAsia"/>
        </w:rPr>
      </w:pPr>
      <w:r w:rsidRPr="0049143A">
        <w:rPr>
          <w:rFonts w:ascii="宋体" w:eastAsia="宋体" w:hAnsi="宋体"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DC2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930F7"/>
    <w:rsid w:val="00094379"/>
    <w:rsid w:val="000C19A7"/>
    <w:rsid w:val="000C2562"/>
    <w:rsid w:val="000D0D40"/>
    <w:rsid w:val="000E42B7"/>
    <w:rsid w:val="000F632D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D4B43"/>
    <w:rsid w:val="002E3F6F"/>
    <w:rsid w:val="002E78A6"/>
    <w:rsid w:val="002E7CCF"/>
    <w:rsid w:val="0030319A"/>
    <w:rsid w:val="0031375B"/>
    <w:rsid w:val="0032173E"/>
    <w:rsid w:val="0033305C"/>
    <w:rsid w:val="00344C24"/>
    <w:rsid w:val="003769B7"/>
    <w:rsid w:val="00386916"/>
    <w:rsid w:val="00396D20"/>
    <w:rsid w:val="003A2F24"/>
    <w:rsid w:val="003A4543"/>
    <w:rsid w:val="003B0556"/>
    <w:rsid w:val="003C010B"/>
    <w:rsid w:val="003C7AE3"/>
    <w:rsid w:val="003F2D4C"/>
    <w:rsid w:val="003F5D9C"/>
    <w:rsid w:val="00400F95"/>
    <w:rsid w:val="0043684D"/>
    <w:rsid w:val="00482DED"/>
    <w:rsid w:val="0048475F"/>
    <w:rsid w:val="0049143A"/>
    <w:rsid w:val="004935CE"/>
    <w:rsid w:val="004B68FD"/>
    <w:rsid w:val="004D5472"/>
    <w:rsid w:val="004E226E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51046"/>
    <w:rsid w:val="00687D50"/>
    <w:rsid w:val="006B1C73"/>
    <w:rsid w:val="006D0963"/>
    <w:rsid w:val="006D481F"/>
    <w:rsid w:val="006D5379"/>
    <w:rsid w:val="006E23C8"/>
    <w:rsid w:val="006F314D"/>
    <w:rsid w:val="006F7E17"/>
    <w:rsid w:val="0071019F"/>
    <w:rsid w:val="00736E42"/>
    <w:rsid w:val="00760F2A"/>
    <w:rsid w:val="00771524"/>
    <w:rsid w:val="007769FA"/>
    <w:rsid w:val="00795110"/>
    <w:rsid w:val="007976CB"/>
    <w:rsid w:val="007B66B9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A16C7D"/>
    <w:rsid w:val="00A32E7B"/>
    <w:rsid w:val="00A62EB7"/>
    <w:rsid w:val="00A748F5"/>
    <w:rsid w:val="00A84FF9"/>
    <w:rsid w:val="00A949E2"/>
    <w:rsid w:val="00AC66B8"/>
    <w:rsid w:val="00AE07B8"/>
    <w:rsid w:val="00AE1A32"/>
    <w:rsid w:val="00B12C44"/>
    <w:rsid w:val="00B31881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7F8C"/>
    <w:rsid w:val="00BD4152"/>
    <w:rsid w:val="00BE35C1"/>
    <w:rsid w:val="00C24607"/>
    <w:rsid w:val="00C46845"/>
    <w:rsid w:val="00C62C33"/>
    <w:rsid w:val="00CD79FA"/>
    <w:rsid w:val="00CF5D86"/>
    <w:rsid w:val="00D160AC"/>
    <w:rsid w:val="00D2027A"/>
    <w:rsid w:val="00D21466"/>
    <w:rsid w:val="00D6249C"/>
    <w:rsid w:val="00D64C85"/>
    <w:rsid w:val="00D96FFE"/>
    <w:rsid w:val="00DC2223"/>
    <w:rsid w:val="00DD0904"/>
    <w:rsid w:val="00DD235A"/>
    <w:rsid w:val="00DD3721"/>
    <w:rsid w:val="00E02BAE"/>
    <w:rsid w:val="00E17638"/>
    <w:rsid w:val="00E21A3A"/>
    <w:rsid w:val="00E408AB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32336"/>
    <w:rsid w:val="00F3463F"/>
    <w:rsid w:val="00F47AD0"/>
    <w:rsid w:val="00F53541"/>
    <w:rsid w:val="00F66034"/>
    <w:rsid w:val="00F76E42"/>
    <w:rsid w:val="00F84EFC"/>
    <w:rsid w:val="00F90342"/>
    <w:rsid w:val="00F910B6"/>
    <w:rsid w:val="00F97B9A"/>
    <w:rsid w:val="00FB27FC"/>
    <w:rsid w:val="00FC1F9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A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localhost:8081/word/getRevdWord?dic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3</Pages>
  <Words>962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17</cp:revision>
  <dcterms:created xsi:type="dcterms:W3CDTF">2021-07-14T07:41:00Z</dcterms:created>
  <dcterms:modified xsi:type="dcterms:W3CDTF">2021-07-17T10:17:00Z</dcterms:modified>
</cp:coreProperties>
</file>